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0D5B1" w14:textId="7B75B4CF" w:rsidR="00096B52" w:rsidRDefault="007039F1">
      <w:r>
        <w:rPr>
          <w:noProof/>
        </w:rPr>
        <w:drawing>
          <wp:anchor distT="0" distB="0" distL="114300" distR="114300" simplePos="0" relativeHeight="251659264" behindDoc="1" locked="0" layoutInCell="0" allowOverlap="1" wp14:anchorId="327E05AF" wp14:editId="71B72FF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310" cy="10687050"/>
            <wp:effectExtent l="0" t="0" r="2540" b="0"/>
            <wp:wrapNone/>
            <wp:docPr id="14" name="Picture 1" descr="TM_cursuscover_A4_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_cursuscover_A4_pres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A2C35" w14:textId="77777777" w:rsidR="00096B52" w:rsidRDefault="00096B52"/>
    <w:p w14:paraId="2EF4D69D" w14:textId="77777777" w:rsidR="00096B52" w:rsidRDefault="00096B52"/>
    <w:p w14:paraId="248C6F54" w14:textId="77777777" w:rsidR="00096B52" w:rsidRDefault="00096B52"/>
    <w:p w14:paraId="69F230F5" w14:textId="77777777" w:rsidR="00096B52" w:rsidRDefault="00096B52"/>
    <w:p w14:paraId="276AAA82" w14:textId="77777777" w:rsidR="00096B52" w:rsidRDefault="00096B52"/>
    <w:p w14:paraId="491E2AD3" w14:textId="77777777" w:rsidR="00096B52" w:rsidRDefault="00096B52"/>
    <w:p w14:paraId="17526AC0" w14:textId="77777777" w:rsidR="00096B52" w:rsidRDefault="00096B52"/>
    <w:p w14:paraId="615577BF" w14:textId="77777777" w:rsidR="00096B52" w:rsidRDefault="00096B52"/>
    <w:p w14:paraId="71596C7C" w14:textId="77777777" w:rsidR="00096B52" w:rsidRDefault="00096B52"/>
    <w:p w14:paraId="3EAAA9E5" w14:textId="77777777" w:rsidR="00096B52" w:rsidRDefault="00096B52"/>
    <w:p w14:paraId="455374B5" w14:textId="77777777" w:rsidR="00096B52" w:rsidRDefault="00096B52"/>
    <w:p w14:paraId="7F55FB8D" w14:textId="77777777" w:rsidR="00096B52" w:rsidRDefault="00096B52"/>
    <w:p w14:paraId="3FA4E9A8" w14:textId="77777777" w:rsidR="00096B52" w:rsidRDefault="00096B52"/>
    <w:p w14:paraId="297F9CEC" w14:textId="77777777" w:rsidR="00096B52" w:rsidRDefault="00096B52"/>
    <w:p w14:paraId="080AD0AC" w14:textId="77777777" w:rsidR="00694446" w:rsidRDefault="00835D4C">
      <w:pPr>
        <w:rPr>
          <w:sz w:val="52"/>
          <w:szCs w:val="52"/>
          <w:lang w:val="en-US"/>
        </w:rPr>
      </w:pP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="006120CC">
        <w:rPr>
          <w:sz w:val="52"/>
          <w:szCs w:val="52"/>
          <w:lang w:val="en-US"/>
        </w:rPr>
        <w:tab/>
      </w:r>
      <w:r w:rsidR="006120CC">
        <w:rPr>
          <w:sz w:val="52"/>
          <w:szCs w:val="52"/>
          <w:lang w:val="en-US"/>
        </w:rPr>
        <w:tab/>
      </w:r>
      <w:r w:rsidR="006120CC">
        <w:rPr>
          <w:sz w:val="52"/>
          <w:szCs w:val="52"/>
          <w:lang w:val="en-US"/>
        </w:rPr>
        <w:tab/>
      </w:r>
    </w:p>
    <w:p w14:paraId="23268946" w14:textId="1713342A" w:rsidR="00694446" w:rsidRDefault="00D378D6">
      <w:pPr>
        <w:rPr>
          <w:sz w:val="32"/>
          <w:szCs w:val="32"/>
        </w:rPr>
      </w:pPr>
      <w:r w:rsidRPr="00933E29">
        <w:rPr>
          <w:sz w:val="52"/>
          <w:szCs w:val="52"/>
        </w:rPr>
        <w:t>Parkingplace</w:t>
      </w:r>
      <w:r w:rsidR="00D9641C">
        <w:rPr>
          <w:sz w:val="52"/>
          <w:szCs w:val="52"/>
        </w:rPr>
        <w:t>_</w:t>
      </w:r>
      <w:r w:rsidRPr="00933E29">
        <w:rPr>
          <w:sz w:val="52"/>
          <w:szCs w:val="52"/>
        </w:rPr>
        <w:t>gro</w:t>
      </w:r>
      <w:r w:rsidR="0040109F">
        <w:rPr>
          <w:sz w:val="52"/>
          <w:szCs w:val="52"/>
        </w:rPr>
        <w:t>u</w:t>
      </w:r>
      <w:r w:rsidRPr="00933E29">
        <w:rPr>
          <w:sz w:val="52"/>
          <w:szCs w:val="52"/>
        </w:rPr>
        <w:t>p</w:t>
      </w:r>
      <w:r w:rsidR="00D9641C">
        <w:rPr>
          <w:sz w:val="52"/>
          <w:szCs w:val="52"/>
        </w:rPr>
        <w:t>_</w:t>
      </w:r>
      <w:r w:rsidRPr="00933E29">
        <w:rPr>
          <w:sz w:val="52"/>
          <w:szCs w:val="52"/>
        </w:rPr>
        <w:t xml:space="preserve">9 </w:t>
      </w:r>
      <w:r w:rsidR="00353EB0" w:rsidRPr="00933E29">
        <w:rPr>
          <w:sz w:val="32"/>
          <w:szCs w:val="32"/>
        </w:rPr>
        <w:tab/>
      </w:r>
      <w:r w:rsidR="00353EB0" w:rsidRPr="00933E29">
        <w:rPr>
          <w:sz w:val="32"/>
          <w:szCs w:val="32"/>
        </w:rPr>
        <w:tab/>
      </w:r>
      <w:r w:rsidR="00835D4C" w:rsidRPr="00933E29">
        <w:rPr>
          <w:sz w:val="32"/>
          <w:szCs w:val="32"/>
        </w:rPr>
        <w:tab/>
      </w:r>
      <w:r w:rsidR="00835D4C" w:rsidRPr="00933E29">
        <w:rPr>
          <w:sz w:val="32"/>
          <w:szCs w:val="32"/>
        </w:rPr>
        <w:tab/>
      </w:r>
    </w:p>
    <w:p w14:paraId="48EF9896" w14:textId="6163B21A" w:rsidR="004A709C" w:rsidRPr="00933E29" w:rsidRDefault="00353EB0">
      <w:pPr>
        <w:rPr>
          <w:sz w:val="32"/>
          <w:szCs w:val="32"/>
        </w:rPr>
      </w:pPr>
      <w:r w:rsidRPr="00D9641C">
        <w:rPr>
          <w:color w:val="CD3E11"/>
          <w:sz w:val="28"/>
          <w:szCs w:val="28"/>
        </w:rPr>
        <w:t>Michiel Janssens</w:t>
      </w:r>
      <w:r w:rsidR="00933E29" w:rsidRPr="00D9641C">
        <w:rPr>
          <w:color w:val="CD3E11"/>
          <w:sz w:val="28"/>
          <w:szCs w:val="28"/>
        </w:rPr>
        <w:t xml:space="preserve">, Viktor Nagels, Emil </w:t>
      </w:r>
      <w:proofErr w:type="spellStart"/>
      <w:r w:rsidR="00933E29" w:rsidRPr="00D9641C">
        <w:rPr>
          <w:color w:val="CD3E11"/>
          <w:sz w:val="28"/>
          <w:szCs w:val="28"/>
        </w:rPr>
        <w:t>Dudayev</w:t>
      </w:r>
      <w:proofErr w:type="spellEnd"/>
      <w:r w:rsidR="002C4D65" w:rsidRPr="00D9641C">
        <w:rPr>
          <w:color w:val="CD3E11"/>
          <w:sz w:val="28"/>
          <w:szCs w:val="28"/>
        </w:rPr>
        <w:t>, Bent Melis</w:t>
      </w:r>
      <w:r w:rsidR="000629AD" w:rsidRPr="00D9641C">
        <w:rPr>
          <w:color w:val="CD3E11"/>
          <w:sz w:val="28"/>
          <w:szCs w:val="28"/>
        </w:rPr>
        <w:t>, Vincent Somers</w:t>
      </w:r>
      <w:r w:rsidRPr="00D9641C">
        <w:rPr>
          <w:sz w:val="28"/>
          <w:szCs w:val="28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</w:p>
    <w:p w14:paraId="26AA7D30" w14:textId="5A699EB1" w:rsidR="00096B52" w:rsidRPr="00933E29" w:rsidRDefault="00096B52"/>
    <w:p w14:paraId="20F9E3F7" w14:textId="2DAB3148" w:rsidR="00096B52" w:rsidRPr="00933E29" w:rsidRDefault="00096B52"/>
    <w:p w14:paraId="1B8E53A0" w14:textId="3E2AEB01" w:rsidR="00096B52" w:rsidRPr="00933E29" w:rsidRDefault="00096B52"/>
    <w:p w14:paraId="0F8662F4" w14:textId="318ED919" w:rsidR="00096B52" w:rsidRPr="00933E29" w:rsidRDefault="00096B52"/>
    <w:p w14:paraId="502B5F3C" w14:textId="2AF161C1" w:rsidR="00096B52" w:rsidRPr="00933E29" w:rsidRDefault="00096B52"/>
    <w:p w14:paraId="0940049B" w14:textId="77FD5977" w:rsidR="00096B52" w:rsidRPr="00933E29" w:rsidRDefault="00096B52"/>
    <w:p w14:paraId="4D5E1C0C" w14:textId="2E66CEE7" w:rsidR="00096B52" w:rsidRPr="00933E29" w:rsidRDefault="00096B52"/>
    <w:p w14:paraId="391C45E4" w14:textId="0CB20ABB" w:rsidR="00096B52" w:rsidRPr="00933E29" w:rsidRDefault="00096B52"/>
    <w:p w14:paraId="410B6FF9" w14:textId="6ED37F64" w:rsidR="00096B52" w:rsidRPr="00933E29" w:rsidRDefault="00096B5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BE"/>
        </w:rPr>
        <w:id w:val="-1718501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636DD4" w14:textId="097685D0" w:rsidR="0061298D" w:rsidRDefault="0061298D">
          <w:pPr>
            <w:pStyle w:val="TOCHeading"/>
          </w:pPr>
          <w:r>
            <w:t>Contents</w:t>
          </w:r>
        </w:p>
        <w:p w14:paraId="57E47F21" w14:textId="0246775E" w:rsidR="0044128E" w:rsidRDefault="006129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 w:rsidRPr="0061298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89162127" w:history="1">
            <w:r w:rsidR="0044128E" w:rsidRPr="000C47CA">
              <w:rPr>
                <w:rStyle w:val="Hyperlink"/>
                <w:noProof/>
                <w:lang w:val="en-US"/>
              </w:rPr>
              <w:t>Preface</w:t>
            </w:r>
            <w:r w:rsidR="0044128E">
              <w:rPr>
                <w:noProof/>
                <w:webHidden/>
              </w:rPr>
              <w:tab/>
            </w:r>
            <w:r w:rsidR="0044128E">
              <w:rPr>
                <w:noProof/>
                <w:webHidden/>
              </w:rPr>
              <w:fldChar w:fldCharType="begin"/>
            </w:r>
            <w:r w:rsidR="0044128E">
              <w:rPr>
                <w:noProof/>
                <w:webHidden/>
              </w:rPr>
              <w:instrText xml:space="preserve"> PAGEREF _Toc89162127 \h </w:instrText>
            </w:r>
            <w:r w:rsidR="0044128E">
              <w:rPr>
                <w:noProof/>
                <w:webHidden/>
              </w:rPr>
            </w:r>
            <w:r w:rsidR="0044128E">
              <w:rPr>
                <w:noProof/>
                <w:webHidden/>
              </w:rPr>
              <w:fldChar w:fldCharType="separate"/>
            </w:r>
            <w:r w:rsidR="0044128E">
              <w:rPr>
                <w:noProof/>
                <w:webHidden/>
              </w:rPr>
              <w:t>3</w:t>
            </w:r>
            <w:r w:rsidR="0044128E">
              <w:rPr>
                <w:noProof/>
                <w:webHidden/>
              </w:rPr>
              <w:fldChar w:fldCharType="end"/>
            </w:r>
          </w:hyperlink>
        </w:p>
        <w:p w14:paraId="73EE03CE" w14:textId="424D624B" w:rsidR="0044128E" w:rsidRDefault="004412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89162128" w:history="1">
            <w:r w:rsidRPr="000C47CA">
              <w:rPr>
                <w:rStyle w:val="Hyperlink"/>
                <w:noProof/>
                <w:lang w:val="en-US"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4E87B" w14:textId="1CE14E3B" w:rsidR="0044128E" w:rsidRDefault="004412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89162129" w:history="1">
            <w:r w:rsidRPr="000C47CA">
              <w:rPr>
                <w:rStyle w:val="Hyperlink"/>
                <w:noProof/>
                <w:lang w:val="en-US"/>
              </w:rPr>
              <w:t>Electr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766DC" w14:textId="569D5EA6" w:rsidR="0044128E" w:rsidRDefault="004412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89162130" w:history="1">
            <w:r w:rsidRPr="000C47CA">
              <w:rPr>
                <w:rStyle w:val="Hyperlink"/>
                <w:noProof/>
                <w:lang w:val="en-US"/>
              </w:rPr>
              <w:t>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1FE41" w14:textId="5DBAEA5D" w:rsidR="0044128E" w:rsidRDefault="004412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89162131" w:history="1">
            <w:r w:rsidRPr="000C47CA">
              <w:rPr>
                <w:rStyle w:val="Hyperlink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3F907" w14:textId="5DDC7EA4" w:rsidR="0044128E" w:rsidRDefault="004412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89162132" w:history="1">
            <w:r w:rsidRPr="000C47CA">
              <w:rPr>
                <w:rStyle w:val="Hyperlink"/>
                <w:noProof/>
                <w:lang w:val="en-US"/>
              </w:rPr>
              <w:t>Code expl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54D38" w14:textId="40D8C603" w:rsidR="0044128E" w:rsidRDefault="004412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89162133" w:history="1">
            <w:r w:rsidRPr="000C47CA">
              <w:rPr>
                <w:rStyle w:val="Hyperlink"/>
                <w:noProof/>
                <w:lang w:val="en-US"/>
              </w:rPr>
              <w:t>Ful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6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4DF6" w14:textId="5CC048B7" w:rsidR="0061298D" w:rsidRPr="0061298D" w:rsidRDefault="0061298D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CB1AA9" w14:textId="61D9E59E" w:rsidR="00096B52" w:rsidRDefault="00096B52">
      <w:pPr>
        <w:rPr>
          <w:lang w:val="en-US"/>
        </w:rPr>
      </w:pPr>
    </w:p>
    <w:p w14:paraId="7F4AC559" w14:textId="7281D732" w:rsidR="00F526D5" w:rsidRDefault="00F526D5">
      <w:pPr>
        <w:rPr>
          <w:lang w:val="en-US"/>
        </w:rPr>
      </w:pPr>
    </w:p>
    <w:p w14:paraId="7A29A0B5" w14:textId="3AC8A812" w:rsidR="00F526D5" w:rsidRDefault="00F526D5">
      <w:pPr>
        <w:rPr>
          <w:lang w:val="en-US"/>
        </w:rPr>
      </w:pPr>
    </w:p>
    <w:p w14:paraId="3EE482B2" w14:textId="7228F9A4" w:rsidR="00F526D5" w:rsidRDefault="00F526D5">
      <w:pPr>
        <w:rPr>
          <w:lang w:val="en-US"/>
        </w:rPr>
      </w:pPr>
    </w:p>
    <w:p w14:paraId="28FDEDCF" w14:textId="4D323F6B" w:rsidR="00F526D5" w:rsidRDefault="00F526D5">
      <w:pPr>
        <w:rPr>
          <w:lang w:val="en-US"/>
        </w:rPr>
      </w:pPr>
    </w:p>
    <w:p w14:paraId="1BB7D812" w14:textId="76E8E91A" w:rsidR="0061298D" w:rsidRDefault="0061298D">
      <w:pPr>
        <w:rPr>
          <w:lang w:val="en-US"/>
        </w:rPr>
      </w:pPr>
    </w:p>
    <w:p w14:paraId="60437DFC" w14:textId="184509FC" w:rsidR="0061298D" w:rsidRDefault="0061298D">
      <w:pPr>
        <w:rPr>
          <w:lang w:val="en-US"/>
        </w:rPr>
      </w:pPr>
    </w:p>
    <w:p w14:paraId="2B9CCF6E" w14:textId="39CE825B" w:rsidR="0061298D" w:rsidRDefault="0061298D">
      <w:pPr>
        <w:rPr>
          <w:lang w:val="en-US"/>
        </w:rPr>
      </w:pPr>
    </w:p>
    <w:p w14:paraId="426BBD44" w14:textId="3A48BC3C" w:rsidR="0061298D" w:rsidRDefault="0061298D">
      <w:pPr>
        <w:rPr>
          <w:lang w:val="en-US"/>
        </w:rPr>
      </w:pPr>
    </w:p>
    <w:p w14:paraId="136A1E2B" w14:textId="69141F53" w:rsidR="0061298D" w:rsidRDefault="0061298D">
      <w:pPr>
        <w:rPr>
          <w:lang w:val="en-US"/>
        </w:rPr>
      </w:pPr>
    </w:p>
    <w:p w14:paraId="4402ACD6" w14:textId="35AD66FC" w:rsidR="0061298D" w:rsidRDefault="0061298D">
      <w:pPr>
        <w:rPr>
          <w:lang w:val="en-US"/>
        </w:rPr>
      </w:pPr>
    </w:p>
    <w:p w14:paraId="585491D6" w14:textId="3F6B92BD" w:rsidR="0061298D" w:rsidRDefault="0061298D">
      <w:pPr>
        <w:rPr>
          <w:lang w:val="en-US"/>
        </w:rPr>
      </w:pPr>
    </w:p>
    <w:p w14:paraId="1CE927E4" w14:textId="37AC1764" w:rsidR="0061298D" w:rsidRDefault="0061298D">
      <w:pPr>
        <w:rPr>
          <w:lang w:val="en-US"/>
        </w:rPr>
      </w:pPr>
    </w:p>
    <w:p w14:paraId="600A2EB1" w14:textId="01AE3491" w:rsidR="0061298D" w:rsidRDefault="0061298D">
      <w:pPr>
        <w:rPr>
          <w:lang w:val="en-US"/>
        </w:rPr>
      </w:pPr>
    </w:p>
    <w:p w14:paraId="1323403F" w14:textId="4A6472C0" w:rsidR="0061298D" w:rsidRDefault="0061298D">
      <w:pPr>
        <w:rPr>
          <w:lang w:val="en-US"/>
        </w:rPr>
      </w:pPr>
    </w:p>
    <w:p w14:paraId="0A9313A2" w14:textId="4764E633" w:rsidR="0061298D" w:rsidRDefault="0061298D">
      <w:pPr>
        <w:rPr>
          <w:lang w:val="en-US"/>
        </w:rPr>
      </w:pPr>
    </w:p>
    <w:p w14:paraId="04DFFCC9" w14:textId="1FF15EB9" w:rsidR="0061298D" w:rsidRDefault="0061298D">
      <w:pPr>
        <w:rPr>
          <w:lang w:val="en-US"/>
        </w:rPr>
      </w:pPr>
    </w:p>
    <w:p w14:paraId="09CB9F6D" w14:textId="63AFBF42" w:rsidR="0061298D" w:rsidRDefault="0061298D">
      <w:pPr>
        <w:rPr>
          <w:lang w:val="en-US"/>
        </w:rPr>
      </w:pPr>
    </w:p>
    <w:p w14:paraId="68493CB0" w14:textId="5CAA137D" w:rsidR="0061298D" w:rsidRDefault="0061298D">
      <w:pPr>
        <w:rPr>
          <w:lang w:val="en-US"/>
        </w:rPr>
      </w:pPr>
    </w:p>
    <w:p w14:paraId="03BA7D4D" w14:textId="2465B31D" w:rsidR="0061298D" w:rsidRDefault="0061298D">
      <w:pPr>
        <w:rPr>
          <w:lang w:val="en-US"/>
        </w:rPr>
      </w:pPr>
    </w:p>
    <w:p w14:paraId="6C952597" w14:textId="30D00BB1" w:rsidR="0061298D" w:rsidRDefault="0061298D">
      <w:pPr>
        <w:rPr>
          <w:lang w:val="en-US"/>
        </w:rPr>
      </w:pPr>
    </w:p>
    <w:p w14:paraId="385D4644" w14:textId="6D5D64AF" w:rsidR="0061298D" w:rsidRDefault="0061298D">
      <w:pPr>
        <w:rPr>
          <w:lang w:val="en-US"/>
        </w:rPr>
      </w:pPr>
    </w:p>
    <w:p w14:paraId="3C553985" w14:textId="2C8C7357" w:rsidR="0061298D" w:rsidRDefault="0061298D">
      <w:pPr>
        <w:rPr>
          <w:lang w:val="en-US"/>
        </w:rPr>
      </w:pPr>
    </w:p>
    <w:p w14:paraId="6AF124E7" w14:textId="7E92F369" w:rsidR="0061298D" w:rsidRPr="0061298D" w:rsidRDefault="00C04F52" w:rsidP="00AC114F">
      <w:pPr>
        <w:pStyle w:val="Heading1"/>
        <w:rPr>
          <w:lang w:val="en-US"/>
        </w:rPr>
      </w:pPr>
      <w:bookmarkStart w:id="0" w:name="_Toc89162127"/>
      <w:r>
        <w:rPr>
          <w:lang w:val="en-US"/>
        </w:rPr>
        <w:lastRenderedPageBreak/>
        <w:t>Preface</w:t>
      </w:r>
      <w:bookmarkEnd w:id="0"/>
    </w:p>
    <w:p w14:paraId="3B5F656B" w14:textId="6690F46F" w:rsidR="00F526D5" w:rsidRDefault="00C06B81" w:rsidP="00C06B81">
      <w:pPr>
        <w:rPr>
          <w:lang w:val="en-US"/>
        </w:rPr>
      </w:pPr>
      <w:r w:rsidRPr="00C06B81">
        <w:rPr>
          <w:lang w:val="en-US"/>
        </w:rPr>
        <w:t xml:space="preserve">The objective of this project </w:t>
      </w:r>
      <w:r w:rsidR="005A6223">
        <w:rPr>
          <w:lang w:val="en-US"/>
        </w:rPr>
        <w:t>was</w:t>
      </w:r>
      <w:r w:rsidRPr="00C06B81">
        <w:rPr>
          <w:lang w:val="en-US"/>
        </w:rPr>
        <w:t xml:space="preserve"> to automate a parking with number plate recognition and visualization</w:t>
      </w:r>
      <w:r w:rsidR="006E6C8F">
        <w:rPr>
          <w:lang w:val="en-US"/>
        </w:rPr>
        <w:t xml:space="preserve"> it</w:t>
      </w:r>
      <w:r w:rsidRPr="00C06B81">
        <w:rPr>
          <w:lang w:val="en-US"/>
        </w:rPr>
        <w:t xml:space="preserve"> for the users and owner.</w:t>
      </w:r>
      <w:r w:rsidR="00E23CAA">
        <w:rPr>
          <w:lang w:val="en-US"/>
        </w:rPr>
        <w:t xml:space="preserve"> We did this on a small scale using a raspberry pi</w:t>
      </w:r>
      <w:r w:rsidR="00DD396A">
        <w:rPr>
          <w:lang w:val="en-US"/>
        </w:rPr>
        <w:t xml:space="preserve"> and a small scale </w:t>
      </w:r>
      <w:r w:rsidR="00CD34DF">
        <w:rPr>
          <w:lang w:val="en-US"/>
        </w:rPr>
        <w:t>car park</w:t>
      </w:r>
      <w:r w:rsidR="00E23CAA">
        <w:rPr>
          <w:lang w:val="en-US"/>
        </w:rPr>
        <w:t>.</w:t>
      </w:r>
    </w:p>
    <w:p w14:paraId="7FA87BFC" w14:textId="45954275" w:rsidR="00AC114F" w:rsidRDefault="00355CAB" w:rsidP="00355CAB">
      <w:pPr>
        <w:pStyle w:val="Heading1"/>
        <w:rPr>
          <w:lang w:val="en-US"/>
        </w:rPr>
      </w:pPr>
      <w:bookmarkStart w:id="1" w:name="_Toc89162128"/>
      <w:r>
        <w:rPr>
          <w:lang w:val="en-US"/>
        </w:rPr>
        <w:t>Team</w:t>
      </w:r>
      <w:bookmarkEnd w:id="1"/>
      <w:r w:rsidR="00C5050A">
        <w:rPr>
          <w:lang w:val="en-US"/>
        </w:rPr>
        <w:t xml:space="preserve"> </w:t>
      </w:r>
    </w:p>
    <w:p w14:paraId="6B34B413" w14:textId="21E53E80" w:rsidR="00355CAB" w:rsidRDefault="0009009D" w:rsidP="00355CAB">
      <w:pPr>
        <w:rPr>
          <w:lang w:val="en-US"/>
        </w:rPr>
      </w:pPr>
      <w:r>
        <w:rPr>
          <w:lang w:val="en-US"/>
        </w:rPr>
        <w:t xml:space="preserve">Our team exist out of 5 members, each one had their own task but </w:t>
      </w:r>
      <w:r w:rsidR="002A044D">
        <w:rPr>
          <w:lang w:val="en-US"/>
        </w:rPr>
        <w:t>off course</w:t>
      </w:r>
      <w:r>
        <w:rPr>
          <w:lang w:val="en-US"/>
        </w:rPr>
        <w:t xml:space="preserve"> a bit of teamwork was </w:t>
      </w:r>
      <w:r w:rsidR="002A044D">
        <w:rPr>
          <w:lang w:val="en-US"/>
        </w:rPr>
        <w:t xml:space="preserve">necessary. Emil Dudayev </w:t>
      </w:r>
      <w:r w:rsidR="002C322B">
        <w:rPr>
          <w:lang w:val="en-US"/>
        </w:rPr>
        <w:t>helped</w:t>
      </w:r>
      <w:r w:rsidR="002A044D">
        <w:rPr>
          <w:lang w:val="en-US"/>
        </w:rPr>
        <w:t xml:space="preserve"> </w:t>
      </w:r>
      <w:r w:rsidR="002C322B">
        <w:rPr>
          <w:lang w:val="en-US"/>
        </w:rPr>
        <w:t>with</w:t>
      </w:r>
      <w:r w:rsidR="002A044D">
        <w:rPr>
          <w:lang w:val="en-US"/>
        </w:rPr>
        <w:t xml:space="preserve"> </w:t>
      </w:r>
      <w:r w:rsidR="00F30054">
        <w:rPr>
          <w:lang w:val="en-US"/>
        </w:rPr>
        <w:t>the recognition of the numberplate and helped with the documentation</w:t>
      </w:r>
      <w:r w:rsidR="0058683E">
        <w:rPr>
          <w:lang w:val="en-US"/>
        </w:rPr>
        <w:t xml:space="preserve">. </w:t>
      </w:r>
      <w:r w:rsidR="00145D55">
        <w:rPr>
          <w:lang w:val="en-US"/>
        </w:rPr>
        <w:t xml:space="preserve">Viktor was responsible for the recognition of the numberplate and </w:t>
      </w:r>
      <w:r w:rsidR="00C30C34">
        <w:rPr>
          <w:lang w:val="en-US"/>
        </w:rPr>
        <w:t xml:space="preserve">also helped making the documentation. </w:t>
      </w:r>
      <w:r w:rsidR="007C377A">
        <w:rPr>
          <w:lang w:val="en-US"/>
        </w:rPr>
        <w:t xml:space="preserve">Vincent </w:t>
      </w:r>
      <w:r w:rsidR="001053DE">
        <w:rPr>
          <w:lang w:val="en-US"/>
        </w:rPr>
        <w:t>Somers</w:t>
      </w:r>
      <w:r w:rsidR="007C377A">
        <w:rPr>
          <w:lang w:val="en-US"/>
        </w:rPr>
        <w:t xml:space="preserve"> was responsible for the </w:t>
      </w:r>
      <w:r w:rsidR="001053DE" w:rsidRPr="001053DE">
        <w:rPr>
          <w:lang w:val="en-US"/>
        </w:rPr>
        <w:t xml:space="preserve">Correct visualization on display with data </w:t>
      </w:r>
      <w:r w:rsidR="004052B1">
        <w:rPr>
          <w:lang w:val="en-US"/>
        </w:rPr>
        <w:t>from the</w:t>
      </w:r>
      <w:r w:rsidR="001053DE" w:rsidRPr="001053DE">
        <w:rPr>
          <w:lang w:val="en-US"/>
        </w:rPr>
        <w:t xml:space="preserve"> database</w:t>
      </w:r>
      <w:r w:rsidR="00D8060A">
        <w:rPr>
          <w:lang w:val="en-US"/>
        </w:rPr>
        <w:t xml:space="preserve">. Bent </w:t>
      </w:r>
      <w:proofErr w:type="spellStart"/>
      <w:r w:rsidR="00D8060A">
        <w:rPr>
          <w:lang w:val="en-US"/>
        </w:rPr>
        <w:t>Melis</w:t>
      </w:r>
      <w:proofErr w:type="spellEnd"/>
      <w:r w:rsidR="00D8060A">
        <w:rPr>
          <w:lang w:val="en-US"/>
        </w:rPr>
        <w:t xml:space="preserve"> was responsible for </w:t>
      </w:r>
      <w:r w:rsidR="00504B64">
        <w:rPr>
          <w:lang w:val="en-US"/>
        </w:rPr>
        <w:t>the c</w:t>
      </w:r>
      <w:r w:rsidR="00504B64" w:rsidRPr="00504B64">
        <w:rPr>
          <w:lang w:val="en-US"/>
        </w:rPr>
        <w:t xml:space="preserve">orrect working remote </w:t>
      </w:r>
      <w:r w:rsidR="00DD1D74" w:rsidRPr="00504B64">
        <w:rPr>
          <w:lang w:val="en-US"/>
        </w:rPr>
        <w:t>web interface</w:t>
      </w:r>
      <w:r w:rsidR="007D3AB1">
        <w:rPr>
          <w:lang w:val="en-US"/>
        </w:rPr>
        <w:t xml:space="preserve"> and helped with the push message</w:t>
      </w:r>
      <w:r w:rsidR="000D6E99">
        <w:rPr>
          <w:lang w:val="en-US"/>
        </w:rPr>
        <w:t>.</w:t>
      </w:r>
      <w:r w:rsidR="00E91558">
        <w:rPr>
          <w:lang w:val="en-US"/>
        </w:rPr>
        <w:t xml:space="preserve"> And at last Michiel Janssens was responsible for the code for the </w:t>
      </w:r>
      <w:r w:rsidR="007D3AB1" w:rsidRPr="007D3AB1">
        <w:rPr>
          <w:lang w:val="en-US"/>
        </w:rPr>
        <w:t xml:space="preserve">barrier with </w:t>
      </w:r>
      <w:r w:rsidR="00E53590" w:rsidRPr="007D3AB1">
        <w:rPr>
          <w:lang w:val="en-US"/>
        </w:rPr>
        <w:t>ultrasonic</w:t>
      </w:r>
      <w:r w:rsidR="007D3AB1" w:rsidRPr="007D3AB1">
        <w:rPr>
          <w:lang w:val="en-US"/>
        </w:rPr>
        <w:t xml:space="preserve"> sensor</w:t>
      </w:r>
      <w:r w:rsidR="007D3AB1">
        <w:rPr>
          <w:lang w:val="en-US"/>
        </w:rPr>
        <w:t xml:space="preserve"> and </w:t>
      </w:r>
      <w:r w:rsidR="00103771">
        <w:rPr>
          <w:lang w:val="en-US"/>
        </w:rPr>
        <w:t>helped with the push message</w:t>
      </w:r>
      <w:r w:rsidR="00EE5D93">
        <w:rPr>
          <w:lang w:val="en-US"/>
        </w:rPr>
        <w:t>.</w:t>
      </w:r>
    </w:p>
    <w:p w14:paraId="6D2B1BDB" w14:textId="478BEDF9" w:rsidR="00170353" w:rsidRDefault="00170353" w:rsidP="00355CAB">
      <w:pPr>
        <w:rPr>
          <w:lang w:val="en-US"/>
        </w:rPr>
      </w:pPr>
    </w:p>
    <w:p w14:paraId="650C4423" w14:textId="47AB81B1" w:rsidR="00605CEB" w:rsidRDefault="00605CEB" w:rsidP="00355CAB">
      <w:pPr>
        <w:rPr>
          <w:noProof/>
          <w:lang w:val="en-US"/>
        </w:rPr>
      </w:pPr>
    </w:p>
    <w:p w14:paraId="5E3533DC" w14:textId="4CAE4D08" w:rsidR="00E42D0C" w:rsidRDefault="008C4AA2" w:rsidP="00355CA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816E5FB" wp14:editId="4A45A7B7">
            <wp:simplePos x="0" y="0"/>
            <wp:positionH relativeFrom="margin">
              <wp:align>left</wp:align>
            </wp:positionH>
            <wp:positionV relativeFrom="paragraph">
              <wp:posOffset>265208</wp:posOffset>
            </wp:positionV>
            <wp:extent cx="1488440" cy="1921510"/>
            <wp:effectExtent l="76200" t="76200" r="130810" b="135890"/>
            <wp:wrapTight wrapText="bothSides">
              <wp:wrapPolygon edited="0">
                <wp:start x="-553" y="-857"/>
                <wp:lineTo x="-1106" y="-642"/>
                <wp:lineTo x="-1106" y="22057"/>
                <wp:lineTo x="-553" y="22913"/>
                <wp:lineTo x="22669" y="22913"/>
                <wp:lineTo x="23222" y="20130"/>
                <wp:lineTo x="23222" y="2784"/>
                <wp:lineTo x="22669" y="-428"/>
                <wp:lineTo x="22669" y="-857"/>
                <wp:lineTo x="-553" y="-857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0" r="10229"/>
                    <a:stretch/>
                  </pic:blipFill>
                  <pic:spPr bwMode="auto">
                    <a:xfrm>
                      <a:off x="0" y="0"/>
                      <a:ext cx="1488440" cy="1921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5CEB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43DA1CE" wp14:editId="0E5F5D1F">
            <wp:simplePos x="0" y="0"/>
            <wp:positionH relativeFrom="margin">
              <wp:posOffset>4146610</wp:posOffset>
            </wp:positionH>
            <wp:positionV relativeFrom="paragraph">
              <wp:posOffset>269092</wp:posOffset>
            </wp:positionV>
            <wp:extent cx="1503045" cy="1923415"/>
            <wp:effectExtent l="76200" t="76200" r="135255" b="133985"/>
            <wp:wrapTight wrapText="bothSides">
              <wp:wrapPolygon edited="0">
                <wp:start x="-548" y="-856"/>
                <wp:lineTo x="-1095" y="-642"/>
                <wp:lineTo x="-1095" y="22035"/>
                <wp:lineTo x="-548" y="22891"/>
                <wp:lineTo x="22722" y="22891"/>
                <wp:lineTo x="23270" y="20110"/>
                <wp:lineTo x="23270" y="2781"/>
                <wp:lineTo x="22722" y="-428"/>
                <wp:lineTo x="22722" y="-856"/>
                <wp:lineTo x="-548" y="-856"/>
              </wp:wrapPolygon>
            </wp:wrapTight>
            <wp:docPr id="6" name="Picture 6" descr="A picture containing person, person, outdoor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erson, person, outdoor, shir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3" r="13628"/>
                    <a:stretch/>
                  </pic:blipFill>
                  <pic:spPr bwMode="auto">
                    <a:xfrm>
                      <a:off x="0" y="0"/>
                      <a:ext cx="1503045" cy="1923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5CEB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2042A7AF" wp14:editId="71DEBAF9">
            <wp:simplePos x="0" y="0"/>
            <wp:positionH relativeFrom="margin">
              <wp:posOffset>2055938</wp:posOffset>
            </wp:positionH>
            <wp:positionV relativeFrom="paragraph">
              <wp:posOffset>262875</wp:posOffset>
            </wp:positionV>
            <wp:extent cx="1492885" cy="1930400"/>
            <wp:effectExtent l="76200" t="76200" r="126365" b="127000"/>
            <wp:wrapTight wrapText="bothSides">
              <wp:wrapPolygon edited="0">
                <wp:start x="-551" y="-853"/>
                <wp:lineTo x="-1103" y="-639"/>
                <wp:lineTo x="-1103" y="21955"/>
                <wp:lineTo x="-551" y="22808"/>
                <wp:lineTo x="22601" y="22808"/>
                <wp:lineTo x="23153" y="20037"/>
                <wp:lineTo x="23153" y="2771"/>
                <wp:lineTo x="22601" y="-426"/>
                <wp:lineTo x="22601" y="-853"/>
                <wp:lineTo x="-551" y="-853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21" b="10995"/>
                    <a:stretch/>
                  </pic:blipFill>
                  <pic:spPr bwMode="auto">
                    <a:xfrm>
                      <a:off x="0" y="0"/>
                      <a:ext cx="1492885" cy="1930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F685BB" w14:textId="0F7CA2AC" w:rsidR="00E42D0C" w:rsidRDefault="00E42D0C" w:rsidP="00355CAB">
      <w:pPr>
        <w:rPr>
          <w:lang w:val="en-US"/>
        </w:rPr>
      </w:pPr>
    </w:p>
    <w:p w14:paraId="523C1E91" w14:textId="2DF7535F" w:rsidR="00E42D0C" w:rsidRDefault="00E42D0C" w:rsidP="00355CAB">
      <w:pPr>
        <w:rPr>
          <w:lang w:val="en-US"/>
        </w:rPr>
      </w:pPr>
    </w:p>
    <w:p w14:paraId="19D4855E" w14:textId="7043C350" w:rsidR="00E42D0C" w:rsidRDefault="008C4AA2" w:rsidP="00355CA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6025334" wp14:editId="1D1804F1">
            <wp:simplePos x="0" y="0"/>
            <wp:positionH relativeFrom="margin">
              <wp:posOffset>892013</wp:posOffset>
            </wp:positionH>
            <wp:positionV relativeFrom="paragraph">
              <wp:posOffset>21014</wp:posOffset>
            </wp:positionV>
            <wp:extent cx="1520190" cy="1941830"/>
            <wp:effectExtent l="76200" t="76200" r="137160" b="134620"/>
            <wp:wrapTight wrapText="bothSides">
              <wp:wrapPolygon edited="0">
                <wp:start x="-541" y="-848"/>
                <wp:lineTo x="-1083" y="-636"/>
                <wp:lineTo x="-1083" y="22038"/>
                <wp:lineTo x="-541" y="22886"/>
                <wp:lineTo x="22737" y="22886"/>
                <wp:lineTo x="23278" y="19919"/>
                <wp:lineTo x="23278" y="2755"/>
                <wp:lineTo x="22737" y="-424"/>
                <wp:lineTo x="22737" y="-848"/>
                <wp:lineTo x="-541" y="-848"/>
              </wp:wrapPolygon>
            </wp:wrapTight>
            <wp:docPr id="7" name="Picture 7" descr="A person wearing 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wearing glasses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86"/>
                    <a:stretch/>
                  </pic:blipFill>
                  <pic:spPr bwMode="auto">
                    <a:xfrm>
                      <a:off x="0" y="0"/>
                      <a:ext cx="1520190" cy="1941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06B129D6" wp14:editId="4E0732F0">
            <wp:simplePos x="0" y="0"/>
            <wp:positionH relativeFrom="margin">
              <wp:posOffset>3168251</wp:posOffset>
            </wp:positionH>
            <wp:positionV relativeFrom="paragraph">
              <wp:posOffset>23081</wp:posOffset>
            </wp:positionV>
            <wp:extent cx="1488440" cy="1950085"/>
            <wp:effectExtent l="76200" t="76200" r="130810" b="126365"/>
            <wp:wrapTight wrapText="bothSides">
              <wp:wrapPolygon edited="0">
                <wp:start x="-553" y="-844"/>
                <wp:lineTo x="-1106" y="-633"/>
                <wp:lineTo x="-1106" y="21945"/>
                <wp:lineTo x="-553" y="22789"/>
                <wp:lineTo x="22669" y="22789"/>
                <wp:lineTo x="23222" y="19835"/>
                <wp:lineTo x="23222" y="2743"/>
                <wp:lineTo x="22669" y="-422"/>
                <wp:lineTo x="22669" y="-844"/>
                <wp:lineTo x="-553" y="-844"/>
              </wp:wrapPolygon>
            </wp:wrapTight>
            <wp:docPr id="8" name="Picture 8" descr="A picture containing outdoor, person, snow,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outdoor, person, snow, child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7" r="12653"/>
                    <a:stretch/>
                  </pic:blipFill>
                  <pic:spPr bwMode="auto">
                    <a:xfrm>
                      <a:off x="0" y="0"/>
                      <a:ext cx="1488440" cy="19500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02AE1" w14:textId="75055E2F" w:rsidR="00E42D0C" w:rsidRDefault="00E42D0C" w:rsidP="00355CAB">
      <w:pPr>
        <w:rPr>
          <w:lang w:val="en-US"/>
        </w:rPr>
      </w:pPr>
    </w:p>
    <w:p w14:paraId="6620DF9C" w14:textId="4B84258B" w:rsidR="00E42D0C" w:rsidRDefault="00E42D0C" w:rsidP="00355CAB">
      <w:pPr>
        <w:rPr>
          <w:lang w:val="en-US"/>
        </w:rPr>
      </w:pPr>
    </w:p>
    <w:p w14:paraId="0495C668" w14:textId="43F15A8B" w:rsidR="00E42D0C" w:rsidRDefault="00E42D0C" w:rsidP="00355CAB">
      <w:pPr>
        <w:rPr>
          <w:lang w:val="en-US"/>
        </w:rPr>
      </w:pPr>
    </w:p>
    <w:p w14:paraId="50DC64F0" w14:textId="7A735D5E" w:rsidR="00E42D0C" w:rsidRDefault="00E42D0C" w:rsidP="00355CAB">
      <w:pPr>
        <w:rPr>
          <w:lang w:val="en-US"/>
        </w:rPr>
      </w:pPr>
    </w:p>
    <w:p w14:paraId="3A6A8838" w14:textId="4D4B7B06" w:rsidR="00E42D0C" w:rsidRDefault="00E42D0C" w:rsidP="00355CAB">
      <w:pPr>
        <w:rPr>
          <w:lang w:val="en-US"/>
        </w:rPr>
      </w:pPr>
    </w:p>
    <w:p w14:paraId="230545E9" w14:textId="354013E6" w:rsidR="00E42D0C" w:rsidRDefault="00E42D0C" w:rsidP="00355CAB">
      <w:pPr>
        <w:rPr>
          <w:lang w:val="en-US"/>
        </w:rPr>
      </w:pPr>
    </w:p>
    <w:p w14:paraId="25A5B541" w14:textId="5D89D5D8" w:rsidR="00E42D0C" w:rsidRDefault="00E42D0C" w:rsidP="00355CAB">
      <w:pPr>
        <w:rPr>
          <w:lang w:val="en-US"/>
        </w:rPr>
      </w:pPr>
    </w:p>
    <w:p w14:paraId="1B435AB7" w14:textId="114E4BC5" w:rsidR="00E42D0C" w:rsidRDefault="00E42D0C" w:rsidP="00355CAB">
      <w:pPr>
        <w:rPr>
          <w:lang w:val="en-US"/>
        </w:rPr>
      </w:pPr>
    </w:p>
    <w:p w14:paraId="38240606" w14:textId="7936CFCA" w:rsidR="00E42D0C" w:rsidRPr="00355CAB" w:rsidRDefault="00E42D0C" w:rsidP="00355CAB">
      <w:pPr>
        <w:rPr>
          <w:lang w:val="en-US"/>
        </w:rPr>
      </w:pPr>
    </w:p>
    <w:p w14:paraId="587F43F4" w14:textId="2B089321" w:rsidR="00F96FA8" w:rsidRDefault="00472298" w:rsidP="00472298">
      <w:pPr>
        <w:pStyle w:val="Heading1"/>
        <w:rPr>
          <w:lang w:val="en-US"/>
        </w:rPr>
      </w:pPr>
      <w:bookmarkStart w:id="2" w:name="_Toc89162129"/>
      <w:r>
        <w:rPr>
          <w:lang w:val="en-US"/>
        </w:rPr>
        <w:lastRenderedPageBreak/>
        <w:t>Electrical</w:t>
      </w:r>
      <w:bookmarkEnd w:id="2"/>
    </w:p>
    <w:p w14:paraId="03011E00" w14:textId="73F62649" w:rsidR="001F3C36" w:rsidRDefault="00C2605D" w:rsidP="001F3C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579291" wp14:editId="300FF74A">
            <wp:extent cx="5731510" cy="2860040"/>
            <wp:effectExtent l="0" t="0" r="2540" b="0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BFD9" w14:textId="2343E36B" w:rsidR="00DE3B18" w:rsidRDefault="00DE3B18" w:rsidP="001F3C36">
      <w:pPr>
        <w:rPr>
          <w:lang w:val="en-US"/>
        </w:rPr>
      </w:pPr>
    </w:p>
    <w:p w14:paraId="7E78507E" w14:textId="37F78316" w:rsidR="00DE3B18" w:rsidRDefault="00DE3B18" w:rsidP="001F3C36">
      <w:pPr>
        <w:rPr>
          <w:lang w:val="en-US"/>
        </w:rPr>
      </w:pPr>
    </w:p>
    <w:p w14:paraId="2D6CB5F0" w14:textId="1CF5811C" w:rsidR="00DE3B18" w:rsidRDefault="00DE3B18" w:rsidP="001F3C36">
      <w:pPr>
        <w:rPr>
          <w:lang w:val="en-US"/>
        </w:rPr>
      </w:pPr>
    </w:p>
    <w:p w14:paraId="1166C5A6" w14:textId="2FFF40F4" w:rsidR="00DE3B18" w:rsidRDefault="00DE3B18" w:rsidP="001F3C36">
      <w:pPr>
        <w:rPr>
          <w:lang w:val="en-US"/>
        </w:rPr>
      </w:pPr>
    </w:p>
    <w:p w14:paraId="6E6BA8FB" w14:textId="20E823B1" w:rsidR="00DE3B18" w:rsidRDefault="00DE3B18" w:rsidP="001F3C36">
      <w:pPr>
        <w:rPr>
          <w:lang w:val="en-US"/>
        </w:rPr>
      </w:pPr>
    </w:p>
    <w:p w14:paraId="04ADFA86" w14:textId="547D9BEC" w:rsidR="00DE3B18" w:rsidRDefault="00E42D0C" w:rsidP="001F3C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D38AC4" wp14:editId="2EFD53FD">
            <wp:extent cx="5731510" cy="2844165"/>
            <wp:effectExtent l="0" t="0" r="254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674C" w14:textId="588F868B" w:rsidR="00DE3B18" w:rsidRDefault="00DE3B18" w:rsidP="001F3C36">
      <w:pPr>
        <w:rPr>
          <w:lang w:val="en-US"/>
        </w:rPr>
      </w:pPr>
    </w:p>
    <w:p w14:paraId="152966AE" w14:textId="7A247555" w:rsidR="00DE3B18" w:rsidRDefault="00DE3B18" w:rsidP="001F3C36">
      <w:pPr>
        <w:rPr>
          <w:lang w:val="en-US"/>
        </w:rPr>
      </w:pPr>
    </w:p>
    <w:p w14:paraId="63B643B3" w14:textId="1E430C62" w:rsidR="00DE3B18" w:rsidRDefault="00DE3B18" w:rsidP="001F3C36">
      <w:pPr>
        <w:rPr>
          <w:lang w:val="en-US"/>
        </w:rPr>
      </w:pPr>
    </w:p>
    <w:p w14:paraId="0D3EC8BF" w14:textId="77777777" w:rsidR="00DE3B18" w:rsidRPr="001F3C36" w:rsidRDefault="00DE3B18" w:rsidP="001F3C36">
      <w:pPr>
        <w:rPr>
          <w:lang w:val="en-US"/>
        </w:rPr>
      </w:pPr>
    </w:p>
    <w:p w14:paraId="76407A19" w14:textId="282DA0D4" w:rsidR="00472298" w:rsidRDefault="00472298" w:rsidP="00472298">
      <w:pPr>
        <w:pStyle w:val="Heading1"/>
        <w:rPr>
          <w:lang w:val="en-US"/>
        </w:rPr>
      </w:pPr>
      <w:bookmarkStart w:id="3" w:name="_Toc89162130"/>
      <w:r>
        <w:rPr>
          <w:lang w:val="en-US"/>
        </w:rPr>
        <w:lastRenderedPageBreak/>
        <w:t>Parts</w:t>
      </w:r>
      <w:bookmarkEnd w:id="3"/>
    </w:p>
    <w:p w14:paraId="684335B5" w14:textId="45338D87" w:rsidR="00472298" w:rsidRDefault="00472298" w:rsidP="00472298">
      <w:pPr>
        <w:rPr>
          <w:lang w:val="en-US"/>
        </w:rPr>
      </w:pPr>
    </w:p>
    <w:p w14:paraId="7390B9FA" w14:textId="21B37A9A" w:rsidR="00CB71BA" w:rsidRPr="00472298" w:rsidRDefault="00DE3B18" w:rsidP="0047229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939616" wp14:editId="00A924D1">
            <wp:extent cx="5731510" cy="2307590"/>
            <wp:effectExtent l="0" t="0" r="254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E39A" w14:textId="7946736C" w:rsidR="00FA46AA" w:rsidRDefault="00FA46AA" w:rsidP="00AE0AE0">
      <w:pPr>
        <w:pStyle w:val="Heading1"/>
        <w:rPr>
          <w:lang w:val="en-US"/>
        </w:rPr>
      </w:pPr>
      <w:bookmarkStart w:id="4" w:name="_Toc89162131"/>
      <w:r>
        <w:rPr>
          <w:lang w:val="en-US"/>
        </w:rPr>
        <w:t>Code</w:t>
      </w:r>
      <w:bookmarkEnd w:id="4"/>
    </w:p>
    <w:p w14:paraId="1EC6F70A" w14:textId="3F61CEAF" w:rsidR="009E697D" w:rsidRDefault="009E697D" w:rsidP="009E697D">
      <w:pPr>
        <w:pStyle w:val="Heading2"/>
        <w:rPr>
          <w:lang w:val="en-US"/>
        </w:rPr>
      </w:pPr>
      <w:bookmarkStart w:id="5" w:name="_Toc89162132"/>
      <w:r>
        <w:rPr>
          <w:lang w:val="en-US"/>
        </w:rPr>
        <w:t>Code explained</w:t>
      </w:r>
      <w:bookmarkEnd w:id="5"/>
    </w:p>
    <w:p w14:paraId="2642F82D" w14:textId="72379FB3" w:rsidR="009E697D" w:rsidRDefault="009E697D" w:rsidP="009E697D">
      <w:pPr>
        <w:rPr>
          <w:lang w:val="en-US"/>
        </w:rPr>
      </w:pPr>
    </w:p>
    <w:p w14:paraId="5AF68F8F" w14:textId="3FEE52C4" w:rsidR="009E697D" w:rsidRDefault="009E697D" w:rsidP="009E697D">
      <w:pPr>
        <w:rPr>
          <w:lang w:val="en-US"/>
        </w:rPr>
      </w:pPr>
    </w:p>
    <w:p w14:paraId="34E9FFAC" w14:textId="1002347E" w:rsidR="009E697D" w:rsidRDefault="009E697D" w:rsidP="009E697D">
      <w:pPr>
        <w:rPr>
          <w:lang w:val="en-US"/>
        </w:rPr>
      </w:pPr>
    </w:p>
    <w:p w14:paraId="3FA4726E" w14:textId="22C6C9B1" w:rsidR="009E697D" w:rsidRDefault="009E697D" w:rsidP="009E697D">
      <w:pPr>
        <w:rPr>
          <w:lang w:val="en-US"/>
        </w:rPr>
      </w:pPr>
    </w:p>
    <w:p w14:paraId="3F345C13" w14:textId="56BD1766" w:rsidR="009E697D" w:rsidRDefault="009E697D" w:rsidP="009E697D">
      <w:pPr>
        <w:rPr>
          <w:lang w:val="en-US"/>
        </w:rPr>
      </w:pPr>
    </w:p>
    <w:p w14:paraId="2F377D5F" w14:textId="7ED16CC4" w:rsidR="009E697D" w:rsidRDefault="009E697D" w:rsidP="009E697D">
      <w:pPr>
        <w:rPr>
          <w:lang w:val="en-US"/>
        </w:rPr>
      </w:pPr>
    </w:p>
    <w:p w14:paraId="43469171" w14:textId="054667CF" w:rsidR="009E697D" w:rsidRDefault="009E697D" w:rsidP="009E697D">
      <w:pPr>
        <w:rPr>
          <w:lang w:val="en-US"/>
        </w:rPr>
      </w:pPr>
    </w:p>
    <w:p w14:paraId="790915CF" w14:textId="6C96AD71" w:rsidR="009E697D" w:rsidRDefault="009E697D" w:rsidP="009E697D">
      <w:pPr>
        <w:rPr>
          <w:lang w:val="en-US"/>
        </w:rPr>
      </w:pPr>
    </w:p>
    <w:p w14:paraId="6B88C301" w14:textId="78AE0069" w:rsidR="009E697D" w:rsidRDefault="009E697D" w:rsidP="009E697D">
      <w:pPr>
        <w:rPr>
          <w:lang w:val="en-US"/>
        </w:rPr>
      </w:pPr>
    </w:p>
    <w:p w14:paraId="4652B082" w14:textId="6D4A4883" w:rsidR="009E697D" w:rsidRDefault="009E697D" w:rsidP="009E697D">
      <w:pPr>
        <w:rPr>
          <w:lang w:val="en-US"/>
        </w:rPr>
      </w:pPr>
    </w:p>
    <w:p w14:paraId="55CCA8E6" w14:textId="27785B32" w:rsidR="009E697D" w:rsidRDefault="009E697D" w:rsidP="009E697D">
      <w:pPr>
        <w:rPr>
          <w:lang w:val="en-US"/>
        </w:rPr>
      </w:pPr>
    </w:p>
    <w:p w14:paraId="4F4F4642" w14:textId="2F473B8D" w:rsidR="009E697D" w:rsidRDefault="009E697D" w:rsidP="009E697D">
      <w:pPr>
        <w:rPr>
          <w:lang w:val="en-US"/>
        </w:rPr>
      </w:pPr>
    </w:p>
    <w:p w14:paraId="5AC46770" w14:textId="3BC11E03" w:rsidR="009E697D" w:rsidRDefault="009E697D" w:rsidP="009E697D">
      <w:pPr>
        <w:rPr>
          <w:lang w:val="en-US"/>
        </w:rPr>
      </w:pPr>
    </w:p>
    <w:p w14:paraId="7AA92943" w14:textId="3A15A264" w:rsidR="009E697D" w:rsidRDefault="009E697D" w:rsidP="009E697D">
      <w:pPr>
        <w:rPr>
          <w:lang w:val="en-US"/>
        </w:rPr>
      </w:pPr>
    </w:p>
    <w:p w14:paraId="6B03BBEE" w14:textId="0C225426" w:rsidR="0044128E" w:rsidRDefault="0044128E" w:rsidP="009E697D">
      <w:pPr>
        <w:rPr>
          <w:lang w:val="en-US"/>
        </w:rPr>
      </w:pPr>
    </w:p>
    <w:p w14:paraId="1C02EDC7" w14:textId="3768B912" w:rsidR="0044128E" w:rsidRDefault="0044128E" w:rsidP="009E697D">
      <w:pPr>
        <w:rPr>
          <w:lang w:val="en-US"/>
        </w:rPr>
      </w:pPr>
    </w:p>
    <w:p w14:paraId="4790AFD8" w14:textId="77777777" w:rsidR="0044128E" w:rsidRDefault="0044128E" w:rsidP="009E697D">
      <w:pPr>
        <w:rPr>
          <w:lang w:val="en-US"/>
        </w:rPr>
      </w:pPr>
    </w:p>
    <w:p w14:paraId="312C160C" w14:textId="77777777" w:rsidR="009E697D" w:rsidRPr="009E697D" w:rsidRDefault="009E697D" w:rsidP="009E697D">
      <w:pPr>
        <w:rPr>
          <w:lang w:val="en-US"/>
        </w:rPr>
      </w:pPr>
    </w:p>
    <w:p w14:paraId="6E1802C4" w14:textId="5EA6C85F" w:rsidR="009E697D" w:rsidRPr="009E697D" w:rsidRDefault="009E697D" w:rsidP="005966E4">
      <w:pPr>
        <w:pStyle w:val="Heading2"/>
        <w:rPr>
          <w:lang w:val="en-US"/>
        </w:rPr>
      </w:pPr>
      <w:bookmarkStart w:id="6" w:name="_Toc89162133"/>
      <w:r>
        <w:rPr>
          <w:lang w:val="en-US"/>
        </w:rPr>
        <w:lastRenderedPageBreak/>
        <w:t>Full code</w:t>
      </w:r>
      <w:bookmarkEnd w:id="6"/>
    </w:p>
    <w:p w14:paraId="40C92A37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from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picamera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mport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PiCamera</w:t>
      </w:r>
      <w:proofErr w:type="spellEnd"/>
    </w:p>
    <w:p w14:paraId="006558DA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from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mport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leep</w:t>
      </w:r>
    </w:p>
    <w:p w14:paraId="4B0E40A4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mport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requests</w:t>
      </w:r>
    </w:p>
    <w:p w14:paraId="7CD2BC2D" w14:textId="77777777" w:rsidR="004F00BF" w:rsidRPr="00605CEB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proofErr w:type="spellStart"/>
      <w:r w:rsidRPr="00605CEB">
        <w:rPr>
          <w:rFonts w:ascii="Consolas" w:eastAsia="Times New Roman" w:hAnsi="Consolas" w:cs="Times New Roman"/>
          <w:color w:val="C586C0"/>
          <w:sz w:val="21"/>
          <w:szCs w:val="21"/>
          <w:lang w:eastAsia="nl-BE"/>
        </w:rPr>
        <w:t>from</w:t>
      </w:r>
      <w:proofErr w:type="spellEnd"/>
      <w:r w:rsidRPr="00605CEB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</w:t>
      </w:r>
      <w:proofErr w:type="spellStart"/>
      <w:r w:rsidRPr="00605CEB">
        <w:rPr>
          <w:rFonts w:ascii="Consolas" w:eastAsia="Times New Roman" w:hAnsi="Consolas" w:cs="Times New Roman"/>
          <w:color w:val="4EC9B0"/>
          <w:sz w:val="21"/>
          <w:szCs w:val="21"/>
          <w:lang w:eastAsia="nl-BE"/>
        </w:rPr>
        <w:t>pprint</w:t>
      </w:r>
      <w:proofErr w:type="spellEnd"/>
      <w:r w:rsidRPr="00605CEB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</w:t>
      </w:r>
      <w:r w:rsidRPr="00605CEB">
        <w:rPr>
          <w:rFonts w:ascii="Consolas" w:eastAsia="Times New Roman" w:hAnsi="Consolas" w:cs="Times New Roman"/>
          <w:color w:val="C586C0"/>
          <w:sz w:val="21"/>
          <w:szCs w:val="21"/>
          <w:lang w:eastAsia="nl-BE"/>
        </w:rPr>
        <w:t>import</w:t>
      </w:r>
      <w:r w:rsidRPr="00605CEB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</w:t>
      </w:r>
      <w:proofErr w:type="spellStart"/>
      <w:r w:rsidRPr="00605CEB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pprint</w:t>
      </w:r>
      <w:proofErr w:type="spellEnd"/>
      <w:r w:rsidRPr="00605CEB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</w:t>
      </w:r>
      <w:r w:rsidRPr="00605CEB">
        <w:rPr>
          <w:rFonts w:ascii="Consolas" w:eastAsia="Times New Roman" w:hAnsi="Consolas" w:cs="Times New Roman"/>
          <w:color w:val="6A9955"/>
          <w:sz w:val="21"/>
          <w:szCs w:val="21"/>
          <w:lang w:eastAsia="nl-BE"/>
        </w:rPr>
        <w:t>#? nakijken nog nodig</w:t>
      </w:r>
    </w:p>
    <w:p w14:paraId="3B8A0874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mport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RPi.GPIO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as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</w:p>
    <w:p w14:paraId="39731897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mport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</w:p>
    <w:p w14:paraId="0F833984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38423C91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ltrasonic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20</w:t>
      </w:r>
    </w:p>
    <w:p w14:paraId="601A68AE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ltrasonic2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21</w:t>
      </w:r>
    </w:p>
    <w:p w14:paraId="702ECB87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button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</w:t>
      </w:r>
    </w:p>
    <w:p w14:paraId="4E42DE99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6</w:t>
      </w:r>
    </w:p>
    <w:p w14:paraId="7662646D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2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3</w:t>
      </w:r>
    </w:p>
    <w:p w14:paraId="37B3A96D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3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9</w:t>
      </w:r>
    </w:p>
    <w:p w14:paraId="02778FF2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4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26</w:t>
      </w:r>
    </w:p>
    <w:p w14:paraId="3FD9E61F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255DF760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setmode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BCM)</w:t>
      </w:r>
    </w:p>
    <w:p w14:paraId="20E7ECA0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setup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ltrasonic2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button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IN)</w:t>
      </w:r>
    </w:p>
    <w:p w14:paraId="7C6D8C4A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setup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ltrasonic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2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3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4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), </w:t>
      </w:r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)</w:t>
      </w:r>
    </w:p>
    <w:p w14:paraId="11ABEEBE" w14:textId="77777777" w:rsidR="004F00BF" w:rsidRPr="004F00BF" w:rsidRDefault="004F00BF" w:rsidP="004F00B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0BF2AC3E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def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tepdrive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2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3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4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:  </w:t>
      </w:r>
    </w:p>
    <w:p w14:paraId="77C6895B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numbers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2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3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4</w:t>
      </w:r>
    </w:p>
    <w:p w14:paraId="1690692A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setup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numbers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)</w:t>
      </w:r>
    </w:p>
    <w:p w14:paraId="3D1F2289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numbers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6E7CB709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4186C93C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2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6AE2CB1A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3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19968927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4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3F185571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leep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.0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23929357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492B286D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2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17BAC3CD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3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72F66005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4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70CE83C5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leep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.0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3DA20265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0B42B0D7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2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1886DAE9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3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0888D5F8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4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04853CDA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leep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.0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067C1BB0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623EF405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2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24244FCA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3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2015C869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4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7EB61751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eastAsia="nl-BE"/>
        </w:rPr>
        <w:t>tim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.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sleep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0.0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)</w:t>
      </w:r>
    </w:p>
    <w:p w14:paraId="2AA980F4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</w:p>
    <w:p w14:paraId="43C4D44D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proofErr w:type="spellStart"/>
      <w:r w:rsidRPr="004F00BF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def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</w:t>
      </w:r>
      <w:proofErr w:type="spellStart"/>
      <w:r w:rsidRPr="004F00BF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photo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):</w:t>
      </w:r>
    </w:p>
    <w:p w14:paraId="711168A2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lastRenderedPageBreak/>
        <w:t xml:space="preserve">    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camera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= </w:t>
      </w:r>
      <w:proofErr w:type="spellStart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PiCamera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() </w:t>
      </w:r>
      <w:r w:rsidRPr="004F00BF">
        <w:rPr>
          <w:rFonts w:ascii="Consolas" w:eastAsia="Times New Roman" w:hAnsi="Consolas" w:cs="Times New Roman"/>
          <w:color w:val="6A9955"/>
          <w:sz w:val="21"/>
          <w:szCs w:val="21"/>
          <w:lang w:eastAsia="nl-BE"/>
        </w:rPr>
        <w:t xml:space="preserve"># </w:t>
      </w:r>
      <w:r w:rsidRPr="004F00BF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TODO</w:t>
      </w:r>
      <w:r w:rsidRPr="004F00BF">
        <w:rPr>
          <w:rFonts w:ascii="Consolas" w:eastAsia="Times New Roman" w:hAnsi="Consolas" w:cs="Times New Roman"/>
          <w:color w:val="6A9955"/>
          <w:sz w:val="21"/>
          <w:szCs w:val="21"/>
          <w:lang w:eastAsia="nl-BE"/>
        </w:rPr>
        <w:t xml:space="preserve"> deze rotatie kan nog aangepast worden A.D.H.V. hoe de camera </w:t>
      </w:r>
      <w:proofErr w:type="spellStart"/>
      <w:r w:rsidRPr="004F00BF">
        <w:rPr>
          <w:rFonts w:ascii="Consolas" w:eastAsia="Times New Roman" w:hAnsi="Consolas" w:cs="Times New Roman"/>
          <w:color w:val="6A9955"/>
          <w:sz w:val="21"/>
          <w:szCs w:val="21"/>
          <w:lang w:eastAsia="nl-BE"/>
        </w:rPr>
        <w:t>geposisioneert</w:t>
      </w:r>
      <w:proofErr w:type="spellEnd"/>
      <w:r w:rsidRPr="004F00BF">
        <w:rPr>
          <w:rFonts w:ascii="Consolas" w:eastAsia="Times New Roman" w:hAnsi="Consolas" w:cs="Times New Roman"/>
          <w:color w:val="6A9955"/>
          <w:sz w:val="21"/>
          <w:szCs w:val="21"/>
          <w:lang w:eastAsia="nl-BE"/>
        </w:rPr>
        <w:t xml:space="preserve"> staat</w:t>
      </w:r>
    </w:p>
    <w:p w14:paraId="43E806D0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</w:t>
      </w:r>
      <w:r w:rsidRPr="004F00BF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#camera.rotation = 0</w:t>
      </w:r>
    </w:p>
    <w:p w14:paraId="375A2C0F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amera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start_preview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195914C4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leep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2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097E6A77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amera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capture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/home/pi/images/photo.jpg'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  </w:t>
      </w:r>
      <w:r w:rsidRPr="004F00BF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# </w:t>
      </w:r>
      <w:r w:rsidRPr="004F00BF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TODO</w:t>
      </w:r>
      <w:r w:rsidRPr="004F00BF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make location for the pictures</w:t>
      </w:r>
    </w:p>
    <w:p w14:paraId="51C700BD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amera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stop_preview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5A7444A0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39799288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def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numberplat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:</w:t>
      </w:r>
    </w:p>
    <w:p w14:paraId="07F72E2C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gions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[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mx'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be'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] </w:t>
      </w:r>
      <w:r w:rsidRPr="004F00BF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# Change to your country</w:t>
      </w:r>
    </w:p>
    <w:p w14:paraId="30B2FB64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with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open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/home/pi/images/photo.jpg'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</w:t>
      </w:r>
      <w:proofErr w:type="spellStart"/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rb</w:t>
      </w:r>
      <w:proofErr w:type="spellEnd"/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)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as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fp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</w:p>
    <w:p w14:paraId="5D630803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spons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requests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os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</w:p>
    <w:p w14:paraId="3B374F61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https://api.platerecognizer.com/v1/plate-reader/'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</w:p>
    <w:p w14:paraId="53ED127B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ata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dic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gions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gions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,  </w:t>
      </w:r>
      <w:r w:rsidRPr="004F00BF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# Optional</w:t>
      </w:r>
    </w:p>
    <w:p w14:paraId="48EAD525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files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dic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pload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proofErr w:type="spellStart"/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fp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,</w:t>
      </w:r>
    </w:p>
    <w:p w14:paraId="73FFCBD3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eaders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{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Authorization'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: 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Token 315a9c42be797329049bf2cc52a5cb41ab960e15'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)</w:t>
      </w:r>
    </w:p>
    <w:p w14:paraId="373B4042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json_results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(</w:t>
      </w:r>
      <w:proofErr w:type="spellStart"/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spons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json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)  </w:t>
      </w:r>
    </w:p>
    <w:p w14:paraId="771CFF50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proofErr w:type="spellStart"/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spons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json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[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results'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] == []):</w:t>
      </w:r>
    </w:p>
    <w:p w14:paraId="2E7B8A03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numberplat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FALSE"</w:t>
      </w:r>
    </w:p>
    <w:p w14:paraId="546A68EF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els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</w:p>
    <w:p w14:paraId="11487C7B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numberplat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(</w:t>
      </w:r>
      <w:proofErr w:type="spellStart"/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json_results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[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results'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][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][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plate'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])</w:t>
      </w:r>
    </w:p>
    <w:p w14:paraId="24DC447D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return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numberplate</w:t>
      </w:r>
    </w:p>
    <w:p w14:paraId="313C4607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7057537B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def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tepmotor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:</w:t>
      </w:r>
    </w:p>
    <w:p w14:paraId="612A86D3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for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n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n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rang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3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:</w:t>
      </w:r>
    </w:p>
    <w:p w14:paraId="37833148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proofErr w:type="spellStart"/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tepdrive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2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3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4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3F066ED3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eastAsia="nl-BE"/>
        </w:rPr>
        <w:t>tim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.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sleep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1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)   </w:t>
      </w:r>
      <w:r w:rsidRPr="004F00BF">
        <w:rPr>
          <w:rFonts w:ascii="Consolas" w:eastAsia="Times New Roman" w:hAnsi="Consolas" w:cs="Times New Roman"/>
          <w:color w:val="6A9955"/>
          <w:sz w:val="21"/>
          <w:szCs w:val="21"/>
          <w:lang w:eastAsia="nl-BE"/>
        </w:rPr>
        <w:t>#</w:t>
      </w:r>
      <w:r w:rsidRPr="004F00BF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TODO</w:t>
      </w:r>
      <w:r w:rsidRPr="004F00BF">
        <w:rPr>
          <w:rFonts w:ascii="Consolas" w:eastAsia="Times New Roman" w:hAnsi="Consolas" w:cs="Times New Roman"/>
          <w:color w:val="6A9955"/>
          <w:sz w:val="21"/>
          <w:szCs w:val="21"/>
          <w:lang w:eastAsia="nl-BE"/>
        </w:rPr>
        <w:t xml:space="preserve"> moet nog veranderd worden naar als de auto weg is</w:t>
      </w:r>
    </w:p>
    <w:p w14:paraId="74D65C0E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</w:t>
      </w:r>
    </w:p>
    <w:p w14:paraId="5E968942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for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n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n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rang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3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:</w:t>
      </w:r>
    </w:p>
    <w:p w14:paraId="501C92B3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proofErr w:type="spellStart"/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tepdrive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4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3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2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7334C22E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A0A40CB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def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ultrasonic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:</w:t>
      </w:r>
    </w:p>
    <w:p w14:paraId="06647CBF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ltrasonic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58126C6C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leep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.0000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55D65E8C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ltrasonic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1BF60F9B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</w:p>
    <w:p w14:paraId="49C1729E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whil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in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ltrasonic2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==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:</w:t>
      </w:r>
    </w:p>
    <w:p w14:paraId="1D56F1EA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pass</w:t>
      </w:r>
    </w:p>
    <w:p w14:paraId="2B8B61AB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ignaalhigh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time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1D2EB7C9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244D6B9E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whil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in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ltrasonic2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==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:</w:t>
      </w:r>
    </w:p>
    <w:p w14:paraId="49265ED2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pass</w:t>
      </w:r>
    </w:p>
    <w:p w14:paraId="601070A2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71BDE897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ignaallow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time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1D90DEB8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timepassed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proofErr w:type="spellStart"/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ignaallow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- </w:t>
      </w:r>
      <w:proofErr w:type="spellStart"/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ignaalhigh</w:t>
      </w:r>
      <w:proofErr w:type="spellEnd"/>
    </w:p>
    <w:p w14:paraId="59BD080B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tanc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proofErr w:type="spellStart"/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timepassed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*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7000</w:t>
      </w:r>
    </w:p>
    <w:p w14:paraId="43EA679C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lastRenderedPageBreak/>
        <w:t xml:space="preserve">   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return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tance</w:t>
      </w:r>
    </w:p>
    <w:p w14:paraId="1295AECE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135FD43A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whil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Tru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</w:p>
    <w:p w14:paraId="5E5D822C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tanc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ultrasonic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4457A84D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tanc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71E07566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</w:p>
    <w:p w14:paraId="4B04CBAE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tanc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&lt;=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3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:    </w:t>
      </w:r>
      <w:r w:rsidRPr="004F00BF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#in centimeter</w:t>
      </w:r>
    </w:p>
    <w:p w14:paraId="1206B558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hot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2667B05C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leep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5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72E58685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numberplat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6A6698FF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numberplat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numberplat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7D085210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numberplat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43413170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numberplat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!= 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FALSE"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</w:p>
    <w:p w14:paraId="371278D2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numberplat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5AB1CFAD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Car can access parking"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) </w:t>
      </w:r>
    </w:p>
    <w:p w14:paraId="7279134F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proofErr w:type="spellStart"/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tepmotor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29E6BA62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1388FEAC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els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</w:p>
    <w:p w14:paraId="099EC163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There was no numberplate found"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2A6DAF95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</w:p>
    <w:p w14:paraId="4CF5BEF2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C586C0"/>
          <w:sz w:val="21"/>
          <w:szCs w:val="21"/>
          <w:lang w:eastAsia="nl-BE"/>
        </w:rPr>
        <w:t>else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:</w:t>
      </w:r>
    </w:p>
    <w:p w14:paraId="0AAB1F43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</w:t>
      </w:r>
      <w:r w:rsidRPr="004F00BF">
        <w:rPr>
          <w:rFonts w:ascii="Consolas" w:eastAsia="Times New Roman" w:hAnsi="Consolas" w:cs="Times New Roman"/>
          <w:color w:val="6A9955"/>
          <w:sz w:val="21"/>
          <w:szCs w:val="21"/>
          <w:lang w:eastAsia="nl-BE"/>
        </w:rPr>
        <w:t>#! 111 - 114: Zijn deze verplicht?</w:t>
      </w:r>
    </w:p>
    <w:p w14:paraId="61DAFC8B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step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)</w:t>
      </w:r>
    </w:p>
    <w:p w14:paraId="29174AF9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2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7DA3EA33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3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145CAC21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step4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)</w:t>
      </w:r>
    </w:p>
    <w:p w14:paraId="42441C5E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print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eastAsia="nl-BE"/>
        </w:rPr>
        <w:t>'GEEN auto aan de bareel'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)</w:t>
      </w:r>
    </w:p>
    <w:p w14:paraId="4A012CB2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leep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.5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2A1C8DBE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</w:p>
    <w:p w14:paraId="24768D23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4F00BF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#? Code for exiting the parking </w:t>
      </w:r>
    </w:p>
    <w:p w14:paraId="73114CC1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in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button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) == </w:t>
      </w:r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HIGH:</w:t>
      </w:r>
    </w:p>
    <w:p w14:paraId="79BA8E88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Button was pushed!"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04FAF284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hot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2A367637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leep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3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0661E1AB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numberplat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741B0DBF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numberplat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= 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FALSE"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</w:p>
    <w:p w14:paraId="4CEB542B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car can exit parking"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7B08D227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proofErr w:type="spellStart"/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tepmotor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1C732EE3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els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</w:p>
    <w:p w14:paraId="09DA72BD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"Someone is </w:t>
      </w:r>
      <w:proofErr w:type="spellStart"/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tryint</w:t>
      </w:r>
      <w:proofErr w:type="spellEnd"/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to bypass the system!!!"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1C707FF3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22E9451A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</w:p>
    <w:p w14:paraId="203D63B7" w14:textId="5EAD5865" w:rsidR="00F526D5" w:rsidRDefault="00F526D5">
      <w:pPr>
        <w:rPr>
          <w:lang w:val="en-US"/>
        </w:rPr>
      </w:pPr>
    </w:p>
    <w:p w14:paraId="3B250A1C" w14:textId="7EE27CA6" w:rsidR="00F526D5" w:rsidRDefault="00F526D5">
      <w:pPr>
        <w:rPr>
          <w:lang w:val="en-US"/>
        </w:rPr>
      </w:pPr>
    </w:p>
    <w:p w14:paraId="51D4F400" w14:textId="07572876" w:rsidR="00F526D5" w:rsidRDefault="00F526D5">
      <w:pPr>
        <w:rPr>
          <w:lang w:val="en-US"/>
        </w:rPr>
      </w:pPr>
    </w:p>
    <w:p w14:paraId="35B7E3AD" w14:textId="32D9AD46" w:rsidR="00F526D5" w:rsidRDefault="00F526D5">
      <w:pPr>
        <w:rPr>
          <w:lang w:val="en-US"/>
        </w:rPr>
      </w:pPr>
    </w:p>
    <w:p w14:paraId="63D928B3" w14:textId="2EE47078" w:rsidR="00F526D5" w:rsidRDefault="00F526D5">
      <w:pPr>
        <w:rPr>
          <w:lang w:val="en-US"/>
        </w:rPr>
      </w:pPr>
    </w:p>
    <w:p w14:paraId="0CBB81D7" w14:textId="2643850A" w:rsidR="00F526D5" w:rsidRDefault="00F526D5">
      <w:pPr>
        <w:rPr>
          <w:lang w:val="en-US"/>
        </w:rPr>
      </w:pPr>
    </w:p>
    <w:p w14:paraId="0753859C" w14:textId="2F0EF434" w:rsidR="00F526D5" w:rsidRDefault="00F526D5">
      <w:pPr>
        <w:rPr>
          <w:lang w:val="en-US"/>
        </w:rPr>
      </w:pPr>
    </w:p>
    <w:p w14:paraId="6BBB40EF" w14:textId="20CDE9E9" w:rsidR="00F526D5" w:rsidRDefault="00F526D5">
      <w:pPr>
        <w:rPr>
          <w:lang w:val="en-US"/>
        </w:rPr>
      </w:pPr>
    </w:p>
    <w:p w14:paraId="169341C6" w14:textId="5EAD1F8E" w:rsidR="00F526D5" w:rsidRDefault="00F526D5">
      <w:pPr>
        <w:rPr>
          <w:lang w:val="en-US"/>
        </w:rPr>
      </w:pPr>
    </w:p>
    <w:p w14:paraId="32A06F5E" w14:textId="65211755" w:rsidR="00F526D5" w:rsidRDefault="00F526D5">
      <w:pPr>
        <w:rPr>
          <w:lang w:val="en-US"/>
        </w:rPr>
      </w:pPr>
    </w:p>
    <w:p w14:paraId="4188FAB6" w14:textId="011F4C88" w:rsidR="00F526D5" w:rsidRDefault="00F526D5">
      <w:pPr>
        <w:rPr>
          <w:lang w:val="en-US"/>
        </w:rPr>
      </w:pPr>
    </w:p>
    <w:p w14:paraId="28C7A233" w14:textId="01D6146D" w:rsidR="00F526D5" w:rsidRDefault="00F526D5">
      <w:pPr>
        <w:rPr>
          <w:lang w:val="en-US"/>
        </w:rPr>
      </w:pPr>
    </w:p>
    <w:p w14:paraId="1C0B4E76" w14:textId="77777777" w:rsidR="00096B52" w:rsidRPr="00E4534A" w:rsidRDefault="00096B52">
      <w:pPr>
        <w:rPr>
          <w:lang w:val="en-US"/>
        </w:rPr>
      </w:pPr>
    </w:p>
    <w:sectPr w:rsidR="00096B52" w:rsidRPr="00E453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53A"/>
    <w:multiLevelType w:val="hybridMultilevel"/>
    <w:tmpl w:val="A82C1D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1954"/>
    <w:multiLevelType w:val="hybridMultilevel"/>
    <w:tmpl w:val="1B92FB6A"/>
    <w:lvl w:ilvl="0" w:tplc="0813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20" w:hanging="360"/>
      </w:pPr>
    </w:lvl>
    <w:lvl w:ilvl="2" w:tplc="0813001B" w:tentative="1">
      <w:start w:val="1"/>
      <w:numFmt w:val="lowerRoman"/>
      <w:lvlText w:val="%3."/>
      <w:lvlJc w:val="right"/>
      <w:pPr>
        <w:ind w:left="2340" w:hanging="180"/>
      </w:pPr>
    </w:lvl>
    <w:lvl w:ilvl="3" w:tplc="0813000F" w:tentative="1">
      <w:start w:val="1"/>
      <w:numFmt w:val="decimal"/>
      <w:lvlText w:val="%4."/>
      <w:lvlJc w:val="left"/>
      <w:pPr>
        <w:ind w:left="3060" w:hanging="360"/>
      </w:pPr>
    </w:lvl>
    <w:lvl w:ilvl="4" w:tplc="08130019" w:tentative="1">
      <w:start w:val="1"/>
      <w:numFmt w:val="lowerLetter"/>
      <w:lvlText w:val="%5."/>
      <w:lvlJc w:val="left"/>
      <w:pPr>
        <w:ind w:left="3780" w:hanging="360"/>
      </w:pPr>
    </w:lvl>
    <w:lvl w:ilvl="5" w:tplc="0813001B" w:tentative="1">
      <w:start w:val="1"/>
      <w:numFmt w:val="lowerRoman"/>
      <w:lvlText w:val="%6."/>
      <w:lvlJc w:val="right"/>
      <w:pPr>
        <w:ind w:left="4500" w:hanging="180"/>
      </w:pPr>
    </w:lvl>
    <w:lvl w:ilvl="6" w:tplc="0813000F" w:tentative="1">
      <w:start w:val="1"/>
      <w:numFmt w:val="decimal"/>
      <w:lvlText w:val="%7."/>
      <w:lvlJc w:val="left"/>
      <w:pPr>
        <w:ind w:left="5220" w:hanging="360"/>
      </w:pPr>
    </w:lvl>
    <w:lvl w:ilvl="7" w:tplc="08130019" w:tentative="1">
      <w:start w:val="1"/>
      <w:numFmt w:val="lowerLetter"/>
      <w:lvlText w:val="%8."/>
      <w:lvlJc w:val="left"/>
      <w:pPr>
        <w:ind w:left="5940" w:hanging="360"/>
      </w:pPr>
    </w:lvl>
    <w:lvl w:ilvl="8" w:tplc="0813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9921D9"/>
    <w:multiLevelType w:val="hybridMultilevel"/>
    <w:tmpl w:val="ACE452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2588B"/>
    <w:multiLevelType w:val="hybridMultilevel"/>
    <w:tmpl w:val="D09467C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0755B"/>
    <w:multiLevelType w:val="hybridMultilevel"/>
    <w:tmpl w:val="1E923CF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06D93"/>
    <w:multiLevelType w:val="hybridMultilevel"/>
    <w:tmpl w:val="851036A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C50244"/>
    <w:multiLevelType w:val="hybridMultilevel"/>
    <w:tmpl w:val="E78EE4FA"/>
    <w:lvl w:ilvl="0" w:tplc="0813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50" w:hanging="360"/>
      </w:pPr>
    </w:lvl>
    <w:lvl w:ilvl="2" w:tplc="0813001B" w:tentative="1">
      <w:start w:val="1"/>
      <w:numFmt w:val="lowerRoman"/>
      <w:lvlText w:val="%3."/>
      <w:lvlJc w:val="right"/>
      <w:pPr>
        <w:ind w:left="2070" w:hanging="180"/>
      </w:pPr>
    </w:lvl>
    <w:lvl w:ilvl="3" w:tplc="0813000F" w:tentative="1">
      <w:start w:val="1"/>
      <w:numFmt w:val="decimal"/>
      <w:lvlText w:val="%4."/>
      <w:lvlJc w:val="left"/>
      <w:pPr>
        <w:ind w:left="2790" w:hanging="360"/>
      </w:pPr>
    </w:lvl>
    <w:lvl w:ilvl="4" w:tplc="08130019" w:tentative="1">
      <w:start w:val="1"/>
      <w:numFmt w:val="lowerLetter"/>
      <w:lvlText w:val="%5."/>
      <w:lvlJc w:val="left"/>
      <w:pPr>
        <w:ind w:left="3510" w:hanging="360"/>
      </w:pPr>
    </w:lvl>
    <w:lvl w:ilvl="5" w:tplc="0813001B" w:tentative="1">
      <w:start w:val="1"/>
      <w:numFmt w:val="lowerRoman"/>
      <w:lvlText w:val="%6."/>
      <w:lvlJc w:val="right"/>
      <w:pPr>
        <w:ind w:left="4230" w:hanging="180"/>
      </w:pPr>
    </w:lvl>
    <w:lvl w:ilvl="6" w:tplc="0813000F" w:tentative="1">
      <w:start w:val="1"/>
      <w:numFmt w:val="decimal"/>
      <w:lvlText w:val="%7."/>
      <w:lvlJc w:val="left"/>
      <w:pPr>
        <w:ind w:left="4950" w:hanging="360"/>
      </w:pPr>
    </w:lvl>
    <w:lvl w:ilvl="7" w:tplc="08130019" w:tentative="1">
      <w:start w:val="1"/>
      <w:numFmt w:val="lowerLetter"/>
      <w:lvlText w:val="%8."/>
      <w:lvlJc w:val="left"/>
      <w:pPr>
        <w:ind w:left="5670" w:hanging="360"/>
      </w:pPr>
    </w:lvl>
    <w:lvl w:ilvl="8" w:tplc="0813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5D"/>
    <w:rsid w:val="000010FD"/>
    <w:rsid w:val="00012B06"/>
    <w:rsid w:val="00022549"/>
    <w:rsid w:val="00054969"/>
    <w:rsid w:val="000629AD"/>
    <w:rsid w:val="000711B6"/>
    <w:rsid w:val="000716B6"/>
    <w:rsid w:val="00075C35"/>
    <w:rsid w:val="000863AA"/>
    <w:rsid w:val="0009009D"/>
    <w:rsid w:val="0009040F"/>
    <w:rsid w:val="00096B52"/>
    <w:rsid w:val="000C68B7"/>
    <w:rsid w:val="000D459C"/>
    <w:rsid w:val="000D6E99"/>
    <w:rsid w:val="00103771"/>
    <w:rsid w:val="00104777"/>
    <w:rsid w:val="001053DE"/>
    <w:rsid w:val="00110E19"/>
    <w:rsid w:val="001368F1"/>
    <w:rsid w:val="00145D55"/>
    <w:rsid w:val="00155CA0"/>
    <w:rsid w:val="00156325"/>
    <w:rsid w:val="00157B32"/>
    <w:rsid w:val="00162183"/>
    <w:rsid w:val="00170353"/>
    <w:rsid w:val="00193406"/>
    <w:rsid w:val="00193915"/>
    <w:rsid w:val="001B2F21"/>
    <w:rsid w:val="001B6BB8"/>
    <w:rsid w:val="001D721D"/>
    <w:rsid w:val="001F3C36"/>
    <w:rsid w:val="00204662"/>
    <w:rsid w:val="002132AD"/>
    <w:rsid w:val="002141B2"/>
    <w:rsid w:val="00214537"/>
    <w:rsid w:val="00287781"/>
    <w:rsid w:val="00297F8A"/>
    <w:rsid w:val="002A044D"/>
    <w:rsid w:val="002A3A89"/>
    <w:rsid w:val="002A7AF9"/>
    <w:rsid w:val="002B0ECA"/>
    <w:rsid w:val="002B6ABE"/>
    <w:rsid w:val="002C22E4"/>
    <w:rsid w:val="002C322B"/>
    <w:rsid w:val="002C4D65"/>
    <w:rsid w:val="002C74BE"/>
    <w:rsid w:val="002C7F9C"/>
    <w:rsid w:val="002D1B88"/>
    <w:rsid w:val="002D24A4"/>
    <w:rsid w:val="002E3FE3"/>
    <w:rsid w:val="002F799D"/>
    <w:rsid w:val="00302153"/>
    <w:rsid w:val="00302D13"/>
    <w:rsid w:val="00310533"/>
    <w:rsid w:val="0031084F"/>
    <w:rsid w:val="0031500F"/>
    <w:rsid w:val="00315D6C"/>
    <w:rsid w:val="00323013"/>
    <w:rsid w:val="0033097D"/>
    <w:rsid w:val="003354B5"/>
    <w:rsid w:val="003412FC"/>
    <w:rsid w:val="00351A29"/>
    <w:rsid w:val="00353EB0"/>
    <w:rsid w:val="00355CAB"/>
    <w:rsid w:val="00366E1E"/>
    <w:rsid w:val="00367FF7"/>
    <w:rsid w:val="0037028B"/>
    <w:rsid w:val="00376C2C"/>
    <w:rsid w:val="00384B0C"/>
    <w:rsid w:val="00386BB9"/>
    <w:rsid w:val="0039298E"/>
    <w:rsid w:val="00393214"/>
    <w:rsid w:val="003A7308"/>
    <w:rsid w:val="003E425C"/>
    <w:rsid w:val="003F0871"/>
    <w:rsid w:val="003F467B"/>
    <w:rsid w:val="003F4991"/>
    <w:rsid w:val="0040109F"/>
    <w:rsid w:val="004052B1"/>
    <w:rsid w:val="00413ABB"/>
    <w:rsid w:val="004360F7"/>
    <w:rsid w:val="00440E18"/>
    <w:rsid w:val="0044128E"/>
    <w:rsid w:val="004419FB"/>
    <w:rsid w:val="004433C1"/>
    <w:rsid w:val="00446C78"/>
    <w:rsid w:val="00461B57"/>
    <w:rsid w:val="00472298"/>
    <w:rsid w:val="004A0249"/>
    <w:rsid w:val="004A709C"/>
    <w:rsid w:val="004B66C5"/>
    <w:rsid w:val="004D256C"/>
    <w:rsid w:val="004D30E0"/>
    <w:rsid w:val="004F00BF"/>
    <w:rsid w:val="004F32B4"/>
    <w:rsid w:val="004F3AF0"/>
    <w:rsid w:val="004F4CF9"/>
    <w:rsid w:val="004F69CB"/>
    <w:rsid w:val="004F69F2"/>
    <w:rsid w:val="00504B64"/>
    <w:rsid w:val="00516723"/>
    <w:rsid w:val="0053154F"/>
    <w:rsid w:val="00532D0B"/>
    <w:rsid w:val="00545255"/>
    <w:rsid w:val="0055064B"/>
    <w:rsid w:val="005735BE"/>
    <w:rsid w:val="00575BF5"/>
    <w:rsid w:val="0058683E"/>
    <w:rsid w:val="00586B07"/>
    <w:rsid w:val="00593730"/>
    <w:rsid w:val="00595F34"/>
    <w:rsid w:val="005966E4"/>
    <w:rsid w:val="005A1BD0"/>
    <w:rsid w:val="005A6223"/>
    <w:rsid w:val="005A68E4"/>
    <w:rsid w:val="005C22E5"/>
    <w:rsid w:val="005C3EA0"/>
    <w:rsid w:val="005C467C"/>
    <w:rsid w:val="005D0B96"/>
    <w:rsid w:val="005E18E1"/>
    <w:rsid w:val="005F1303"/>
    <w:rsid w:val="005F6464"/>
    <w:rsid w:val="00605CEB"/>
    <w:rsid w:val="006120CC"/>
    <w:rsid w:val="0061298D"/>
    <w:rsid w:val="00612A19"/>
    <w:rsid w:val="00617DDD"/>
    <w:rsid w:val="00621C99"/>
    <w:rsid w:val="006523DB"/>
    <w:rsid w:val="00694446"/>
    <w:rsid w:val="006A2569"/>
    <w:rsid w:val="006A638F"/>
    <w:rsid w:val="006D4F2C"/>
    <w:rsid w:val="006D5C48"/>
    <w:rsid w:val="006E1307"/>
    <w:rsid w:val="006E6C8F"/>
    <w:rsid w:val="006F0F4A"/>
    <w:rsid w:val="00700EAC"/>
    <w:rsid w:val="007039F1"/>
    <w:rsid w:val="00747599"/>
    <w:rsid w:val="00773391"/>
    <w:rsid w:val="00775902"/>
    <w:rsid w:val="0079130A"/>
    <w:rsid w:val="00794F9E"/>
    <w:rsid w:val="00796298"/>
    <w:rsid w:val="00797412"/>
    <w:rsid w:val="007C1467"/>
    <w:rsid w:val="007C377A"/>
    <w:rsid w:val="007D3AB1"/>
    <w:rsid w:val="007D7D1A"/>
    <w:rsid w:val="007E2C5A"/>
    <w:rsid w:val="00816FAE"/>
    <w:rsid w:val="00822147"/>
    <w:rsid w:val="00832FE8"/>
    <w:rsid w:val="00835D4C"/>
    <w:rsid w:val="00840682"/>
    <w:rsid w:val="00842A52"/>
    <w:rsid w:val="00854571"/>
    <w:rsid w:val="00856744"/>
    <w:rsid w:val="00856DB6"/>
    <w:rsid w:val="00870E98"/>
    <w:rsid w:val="00887602"/>
    <w:rsid w:val="00891F5C"/>
    <w:rsid w:val="008C4AA2"/>
    <w:rsid w:val="008C7206"/>
    <w:rsid w:val="008D01A6"/>
    <w:rsid w:val="008D1CD9"/>
    <w:rsid w:val="008E67E9"/>
    <w:rsid w:val="008F0308"/>
    <w:rsid w:val="00901972"/>
    <w:rsid w:val="0090267F"/>
    <w:rsid w:val="00912C4F"/>
    <w:rsid w:val="009178A9"/>
    <w:rsid w:val="009249E3"/>
    <w:rsid w:val="0093183E"/>
    <w:rsid w:val="00933E29"/>
    <w:rsid w:val="009406A7"/>
    <w:rsid w:val="00942B5A"/>
    <w:rsid w:val="009467AA"/>
    <w:rsid w:val="00962202"/>
    <w:rsid w:val="00985D1F"/>
    <w:rsid w:val="00993584"/>
    <w:rsid w:val="009C1CBF"/>
    <w:rsid w:val="009D30CE"/>
    <w:rsid w:val="009E1BD1"/>
    <w:rsid w:val="009E6108"/>
    <w:rsid w:val="009E697D"/>
    <w:rsid w:val="009F177E"/>
    <w:rsid w:val="009F2B5B"/>
    <w:rsid w:val="00A1747B"/>
    <w:rsid w:val="00A27C33"/>
    <w:rsid w:val="00A369EC"/>
    <w:rsid w:val="00A37C2A"/>
    <w:rsid w:val="00A44EAA"/>
    <w:rsid w:val="00A6778F"/>
    <w:rsid w:val="00A718D0"/>
    <w:rsid w:val="00A7480F"/>
    <w:rsid w:val="00A909FA"/>
    <w:rsid w:val="00A971E0"/>
    <w:rsid w:val="00AA049C"/>
    <w:rsid w:val="00AA29FC"/>
    <w:rsid w:val="00AA4F78"/>
    <w:rsid w:val="00AB3AEE"/>
    <w:rsid w:val="00AC114F"/>
    <w:rsid w:val="00AC71B8"/>
    <w:rsid w:val="00AD4614"/>
    <w:rsid w:val="00AE0AE0"/>
    <w:rsid w:val="00AF063E"/>
    <w:rsid w:val="00AF5198"/>
    <w:rsid w:val="00B36FC9"/>
    <w:rsid w:val="00B429C9"/>
    <w:rsid w:val="00B52B11"/>
    <w:rsid w:val="00B71A32"/>
    <w:rsid w:val="00B7737F"/>
    <w:rsid w:val="00B85D0E"/>
    <w:rsid w:val="00BA4B50"/>
    <w:rsid w:val="00BD0FFA"/>
    <w:rsid w:val="00BD475D"/>
    <w:rsid w:val="00BE40E0"/>
    <w:rsid w:val="00BF4531"/>
    <w:rsid w:val="00C04F52"/>
    <w:rsid w:val="00C06B81"/>
    <w:rsid w:val="00C10240"/>
    <w:rsid w:val="00C153FD"/>
    <w:rsid w:val="00C2605D"/>
    <w:rsid w:val="00C30C34"/>
    <w:rsid w:val="00C30DDC"/>
    <w:rsid w:val="00C3675A"/>
    <w:rsid w:val="00C44901"/>
    <w:rsid w:val="00C5050A"/>
    <w:rsid w:val="00C50F38"/>
    <w:rsid w:val="00C749A1"/>
    <w:rsid w:val="00C83ACD"/>
    <w:rsid w:val="00C86616"/>
    <w:rsid w:val="00C94569"/>
    <w:rsid w:val="00CA17FE"/>
    <w:rsid w:val="00CA4283"/>
    <w:rsid w:val="00CB0FB5"/>
    <w:rsid w:val="00CB5EC8"/>
    <w:rsid w:val="00CB71BA"/>
    <w:rsid w:val="00CD1092"/>
    <w:rsid w:val="00CD1258"/>
    <w:rsid w:val="00CD34DF"/>
    <w:rsid w:val="00CF1C4A"/>
    <w:rsid w:val="00CF1E81"/>
    <w:rsid w:val="00CF6503"/>
    <w:rsid w:val="00CF7C4D"/>
    <w:rsid w:val="00D105E4"/>
    <w:rsid w:val="00D1697E"/>
    <w:rsid w:val="00D23E72"/>
    <w:rsid w:val="00D2597C"/>
    <w:rsid w:val="00D340EE"/>
    <w:rsid w:val="00D342A6"/>
    <w:rsid w:val="00D378D6"/>
    <w:rsid w:val="00D50AEC"/>
    <w:rsid w:val="00D5380D"/>
    <w:rsid w:val="00D63086"/>
    <w:rsid w:val="00D76915"/>
    <w:rsid w:val="00D8060A"/>
    <w:rsid w:val="00D85F44"/>
    <w:rsid w:val="00D870CA"/>
    <w:rsid w:val="00D93FE6"/>
    <w:rsid w:val="00D9641C"/>
    <w:rsid w:val="00DA0343"/>
    <w:rsid w:val="00DB0A70"/>
    <w:rsid w:val="00DB138A"/>
    <w:rsid w:val="00DB1E1A"/>
    <w:rsid w:val="00DB431F"/>
    <w:rsid w:val="00DC52B6"/>
    <w:rsid w:val="00DD1D74"/>
    <w:rsid w:val="00DD396A"/>
    <w:rsid w:val="00DE3B18"/>
    <w:rsid w:val="00DE4FF7"/>
    <w:rsid w:val="00DF3A24"/>
    <w:rsid w:val="00E02603"/>
    <w:rsid w:val="00E15F3C"/>
    <w:rsid w:val="00E20BBA"/>
    <w:rsid w:val="00E23CAA"/>
    <w:rsid w:val="00E32D7D"/>
    <w:rsid w:val="00E42D0C"/>
    <w:rsid w:val="00E4534A"/>
    <w:rsid w:val="00E53590"/>
    <w:rsid w:val="00E55CCE"/>
    <w:rsid w:val="00E73B35"/>
    <w:rsid w:val="00E74B11"/>
    <w:rsid w:val="00E7528A"/>
    <w:rsid w:val="00E91558"/>
    <w:rsid w:val="00EC69E7"/>
    <w:rsid w:val="00EE5D93"/>
    <w:rsid w:val="00EF570A"/>
    <w:rsid w:val="00F144CD"/>
    <w:rsid w:val="00F163FC"/>
    <w:rsid w:val="00F24290"/>
    <w:rsid w:val="00F30054"/>
    <w:rsid w:val="00F34AF9"/>
    <w:rsid w:val="00F526D5"/>
    <w:rsid w:val="00F76314"/>
    <w:rsid w:val="00F86981"/>
    <w:rsid w:val="00F90F08"/>
    <w:rsid w:val="00F96FA8"/>
    <w:rsid w:val="00FA37C3"/>
    <w:rsid w:val="00FA46AA"/>
    <w:rsid w:val="00FA6F48"/>
    <w:rsid w:val="00FC3A7D"/>
    <w:rsid w:val="00FD5343"/>
    <w:rsid w:val="00FE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AAA8A"/>
  <w15:chartTrackingRefBased/>
  <w15:docId w15:val="{316262D3-EA48-4DC2-BB22-D7429BBE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3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534A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453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68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1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D01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01A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86BB9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891F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467B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369EC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819A-5E16-438A-B2D1-596CAA10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9</Pages>
  <Words>811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el Janssens</dc:creator>
  <cp:keywords/>
  <dc:description/>
  <cp:lastModifiedBy>Michiel Janssens</cp:lastModifiedBy>
  <cp:revision>342</cp:revision>
  <dcterms:created xsi:type="dcterms:W3CDTF">2021-04-01T16:43:00Z</dcterms:created>
  <dcterms:modified xsi:type="dcterms:W3CDTF">2021-11-30T09:55:00Z</dcterms:modified>
</cp:coreProperties>
</file>